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的骄傲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的骄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041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少女的骄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